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334C1D90" w14:textId="0B75592F" w:rsidR="00E34137" w:rsidRPr="00A7278E" w:rsidRDefault="008557D5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 w:rsidRPr="008557D5">
        <w:rPr>
          <w:rFonts w:ascii="Times New Roman" w:hAnsi="Times New Roman" w:cs="Times New Roman"/>
          <w:b/>
          <w:bCs/>
          <w:sz w:val="24"/>
          <w:szCs w:val="24"/>
        </w:rPr>
        <w:t>Основы генной инженерии</w:t>
      </w:r>
    </w:p>
    <w:bookmarkEnd w:id="0"/>
    <w:p w14:paraId="0A16EA58" w14:textId="18B964AD" w:rsidR="0052295F" w:rsidRPr="00A7278E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ов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и 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C0A7A" w:rsidRPr="009C0A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B05103-Биотехнология</w:t>
      </w:r>
      <w:r w:rsidR="008557D5" w:rsidRP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сенний семестр </w:t>
      </w:r>
      <w:proofErr w:type="gramStart"/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55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proofErr w:type="gramEnd"/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1EDE1FD0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0A7A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нетическ</w:t>
      </w:r>
      <w:r w:rsidR="009C0A7A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инженери</w:t>
      </w:r>
      <w:r w:rsidR="009C0A7A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9C0A7A" w:rsidRPr="009C0A7A">
        <w:rPr>
          <w:rFonts w:ascii="Times New Roman" w:hAnsi="Times New Roman" w:cs="Times New Roman"/>
          <w:bCs/>
          <w:sz w:val="24"/>
          <w:szCs w:val="24"/>
          <w:u w:val="single"/>
        </w:rPr>
        <w:t>6B05103-Биотехнология</w:t>
      </w:r>
      <w:r w:rsidR="008557D5" w:rsidRPr="008557D5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8557D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Pr="00A7278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557D5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1B5B09D6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 w:rsidR="008557D5">
        <w:rPr>
          <w:rFonts w:ascii="Times New Roman" w:hAnsi="Times New Roman" w:cs="Times New Roman"/>
          <w:sz w:val="24"/>
          <w:szCs w:val="24"/>
        </w:rPr>
        <w:t>4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Зав. кафедрой _________________ </w:t>
      </w:r>
      <w:proofErr w:type="spellStart"/>
      <w:proofErr w:type="gramStart"/>
      <w:r w:rsidRPr="00A7278E">
        <w:rPr>
          <w:rFonts w:ascii="Times New Roman" w:hAnsi="Times New Roman" w:cs="Times New Roman"/>
          <w:sz w:val="24"/>
          <w:szCs w:val="24"/>
        </w:rPr>
        <w:t>Жунус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 Ж.К.</w:t>
      </w:r>
      <w:proofErr w:type="gramEnd"/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77A554AA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lastRenderedPageBreak/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A56080">
        <w:rPr>
          <w:iCs/>
          <w:color w:val="auto"/>
          <w:lang w:val="kk-KZ"/>
        </w:rPr>
        <w:t>н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</w:t>
      </w:r>
      <w:proofErr w:type="gramStart"/>
      <w:r w:rsidRPr="00A7278E">
        <w:rPr>
          <w:color w:val="auto"/>
        </w:rPr>
        <w:t>90-100</w:t>
      </w:r>
      <w:proofErr w:type="gramEnd"/>
      <w:r w:rsidRPr="00A7278E">
        <w:rPr>
          <w:color w:val="auto"/>
        </w:rPr>
        <w:t>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</w:t>
      </w:r>
      <w:proofErr w:type="gramStart"/>
      <w:r w:rsidRPr="00A7278E">
        <w:rPr>
          <w:color w:val="auto"/>
        </w:rPr>
        <w:t>75-89</w:t>
      </w:r>
      <w:proofErr w:type="gramEnd"/>
      <w:r w:rsidRPr="00A7278E">
        <w:rPr>
          <w:color w:val="auto"/>
        </w:rPr>
        <w:t>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</w:t>
      </w:r>
      <w:proofErr w:type="gramStart"/>
      <w:r w:rsidRPr="00A7278E">
        <w:rPr>
          <w:color w:val="auto"/>
        </w:rPr>
        <w:t>60-74</w:t>
      </w:r>
      <w:proofErr w:type="gramEnd"/>
      <w:r w:rsidRPr="00A7278E">
        <w:rPr>
          <w:color w:val="auto"/>
        </w:rPr>
        <w:t>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</w:t>
      </w:r>
      <w:proofErr w:type="gramStart"/>
      <w:r w:rsidRPr="00A7278E">
        <w:rPr>
          <w:color w:val="auto"/>
        </w:rPr>
        <w:t>50-59</w:t>
      </w:r>
      <w:proofErr w:type="gramEnd"/>
      <w:r w:rsidRPr="00A7278E">
        <w:rPr>
          <w:color w:val="auto"/>
        </w:rPr>
        <w:t>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074BA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387DAABD" w:rsidR="00074BAD" w:rsidRPr="0018685C" w:rsidRDefault="008557D5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БАКАЛАВРИАТ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="00074BAD"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НЛАЙН</w:t>
      </w:r>
    </w:p>
    <w:p w14:paraId="27C60D6B" w14:textId="57D40073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="008557D5">
        <w:rPr>
          <w:rFonts w:ascii="Times New Roman" w:hAnsi="Times New Roman" w:cs="Times New Roman"/>
          <w:sz w:val="24"/>
        </w:rPr>
        <w:t>Основы г</w:t>
      </w:r>
      <w:r w:rsidRPr="002E3428">
        <w:rPr>
          <w:rFonts w:ascii="Times New Roman" w:hAnsi="Times New Roman" w:cs="Times New Roman"/>
          <w:sz w:val="24"/>
          <w:u w:val="single"/>
        </w:rPr>
        <w:t>енн</w:t>
      </w:r>
      <w:r w:rsidR="008557D5">
        <w:rPr>
          <w:rFonts w:ascii="Times New Roman" w:hAnsi="Times New Roman" w:cs="Times New Roman"/>
          <w:sz w:val="24"/>
          <w:u w:val="single"/>
        </w:rPr>
        <w:t>ой</w:t>
      </w:r>
      <w:r w:rsidRPr="002E3428">
        <w:rPr>
          <w:rFonts w:ascii="Times New Roman" w:hAnsi="Times New Roman" w:cs="Times New Roman"/>
          <w:sz w:val="24"/>
          <w:u w:val="single"/>
        </w:rPr>
        <w:t xml:space="preserve"> инженери</w:t>
      </w:r>
      <w:r w:rsidR="008557D5">
        <w:rPr>
          <w:rFonts w:ascii="Times New Roman" w:hAnsi="Times New Roman" w:cs="Times New Roman"/>
          <w:sz w:val="24"/>
          <w:u w:val="single"/>
        </w:rPr>
        <w:t>и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н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71BA4161" w14:textId="77777777" w:rsidR="00FC09AC" w:rsidRPr="00A7278E" w:rsidRDefault="00FC09AC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лок I</w:t>
      </w:r>
    </w:p>
    <w:p w14:paraId="116B1B34" w14:textId="77777777" w:rsidR="00FC09AC" w:rsidRPr="00A7278E" w:rsidRDefault="00FC09AC" w:rsidP="00FC09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FF6232" w14:textId="77777777" w:rsidR="00B00D92" w:rsidRPr="00A7278E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6A78">
        <w:rPr>
          <w:rFonts w:ascii="Times New Roman" w:hAnsi="Times New Roman" w:cs="Times New Roman"/>
          <w:sz w:val="24"/>
          <w:szCs w:val="24"/>
          <w:lang w:val="kk-KZ"/>
        </w:rPr>
        <w:t>Введение. Цели и задачи генной инженерии. История развития технологий генной инженерии.</w:t>
      </w:r>
      <w:r w:rsidR="00031F0D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FCDE" w14:textId="77777777" w:rsidR="00031F0D" w:rsidRPr="00FD6A78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Биотехнология и некоторые области применения генной инженерии. Структура и функция генов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</w:rPr>
        <w:t>Гены и наследственность.</w:t>
      </w:r>
    </w:p>
    <w:p w14:paraId="5DFFAF48" w14:textId="77777777" w:rsidR="00FD6A78" w:rsidRDefault="00FD6A7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Репликация ДНК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ДНК-полимераз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Транскрипция. РНК-полимераза.</w:t>
      </w:r>
    </w:p>
    <w:p w14:paraId="34F446CE" w14:textId="77777777" w:rsidR="00FC09AC" w:rsidRPr="00A7278E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сновны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ферментов, используемых в генной инженерии.</w:t>
      </w:r>
    </w:p>
    <w:p w14:paraId="1A4D2B06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Генетически модифицированный организм.</w:t>
      </w:r>
    </w:p>
    <w:p w14:paraId="1D784505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П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лазми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в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, используемых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генной инженерий </w:t>
      </w:r>
    </w:p>
    <w:p w14:paraId="29FCA15E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FD6A78" w:rsidRPr="00FD6A78">
        <w:rPr>
          <w:rFonts w:ascii="Times New Roman" w:hAnsi="Times New Roman" w:cs="Times New Roman"/>
          <w:sz w:val="24"/>
          <w:szCs w:val="24"/>
        </w:rPr>
        <w:t>Технология рекомбинантной ДНК. Создание рекомбинантной ДНК. Методы клонирования генов.</w:t>
      </w:r>
    </w:p>
    <w:p w14:paraId="5BC750BD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Селекция и генетическая инженерия растений: Методология.</w:t>
      </w:r>
    </w:p>
    <w:p w14:paraId="08714857" w14:textId="77777777" w:rsidR="00FD6A78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трансформации растительных протопластов, клеток и тканей.</w:t>
      </w:r>
    </w:p>
    <w:p w14:paraId="7CF0F7BC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Трансформация растений с помощью Ti-плазмиды A. tumefaciens. </w:t>
      </w:r>
    </w:p>
    <w:p w14:paraId="435CE819" w14:textId="77777777" w:rsidR="00A7278E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Строение и механизм внедрения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-плазмиды </w:t>
      </w:r>
      <w:r w:rsidR="00F652EF" w:rsidRPr="00F652EF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F652EF" w:rsidRPr="00F652EF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>-плазмид. Интеграция Т-ДНК с хромосомой растений.</w:t>
      </w:r>
    </w:p>
    <w:p w14:paraId="5E40EA36" w14:textId="77777777" w:rsidR="00F652EF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FF5E" w14:textId="77777777" w:rsidR="00F652EF" w:rsidRPr="00A7278E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2AC9E" w14:textId="77777777" w:rsidR="00FC09AC" w:rsidRPr="00A7278E" w:rsidRDefault="00FC09AC" w:rsidP="00B0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8A4D96D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1500" w14:textId="77777777" w:rsidR="00B00D92" w:rsidRPr="00A7278E" w:rsidRDefault="00FC09AC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34812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D6A78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="00B00D92" w:rsidRPr="00A7278E">
        <w:rPr>
          <w:rFonts w:ascii="Times New Roman" w:hAnsi="Times New Roman" w:cs="Times New Roman"/>
          <w:sz w:val="24"/>
          <w:szCs w:val="24"/>
        </w:rPr>
        <w:t>етод</w:t>
      </w:r>
      <w:proofErr w:type="spellEnd"/>
      <w:r w:rsidR="00B00D92"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92" w:rsidRPr="00A7278E">
        <w:rPr>
          <w:rFonts w:ascii="Times New Roman" w:hAnsi="Times New Roman" w:cs="Times New Roman"/>
          <w:sz w:val="24"/>
          <w:szCs w:val="24"/>
        </w:rPr>
        <w:t>биолистической</w:t>
      </w:r>
      <w:proofErr w:type="spellEnd"/>
      <w:r w:rsidR="00B00D92" w:rsidRPr="00A7278E">
        <w:rPr>
          <w:rFonts w:ascii="Times New Roman" w:hAnsi="Times New Roman" w:cs="Times New Roman"/>
          <w:sz w:val="24"/>
          <w:szCs w:val="24"/>
        </w:rPr>
        <w:t xml:space="preserve"> трансформации - физический метод переноса генов в растения (бомбардировка микрочастицами).</w:t>
      </w:r>
    </w:p>
    <w:p w14:paraId="10D051C8" w14:textId="77777777" w:rsidR="00F652EF" w:rsidRDefault="00B00D92" w:rsidP="00B0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биолистической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 трансформации растений. </w:t>
      </w:r>
    </w:p>
    <w:p w14:paraId="22DE22A6" w14:textId="77777777" w:rsidR="00FC09AC" w:rsidRPr="00A7278E" w:rsidRDefault="003E5992" w:rsidP="00F6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652EF">
        <w:rPr>
          <w:rFonts w:ascii="Times New Roman" w:hAnsi="Times New Roman" w:cs="Times New Roman"/>
          <w:sz w:val="24"/>
          <w:szCs w:val="24"/>
        </w:rPr>
        <w:t>Использование</w:t>
      </w:r>
      <w:r w:rsidR="00F652EF" w:rsidRPr="00A7278E">
        <w:rPr>
          <w:rFonts w:ascii="Times New Roman" w:hAnsi="Times New Roman" w:cs="Times New Roman"/>
          <w:sz w:val="24"/>
          <w:szCs w:val="24"/>
        </w:rPr>
        <w:t xml:space="preserve"> генной инженерия в </w:t>
      </w:r>
      <w:r w:rsidR="00F652EF">
        <w:rPr>
          <w:rFonts w:ascii="Times New Roman" w:hAnsi="Times New Roman" w:cs="Times New Roman"/>
          <w:sz w:val="24"/>
          <w:szCs w:val="24"/>
        </w:rPr>
        <w:t>сельском хозяйстве</w:t>
      </w:r>
      <w:r w:rsidR="00F652EF" w:rsidRPr="00A7278E">
        <w:rPr>
          <w:rFonts w:ascii="Times New Roman" w:hAnsi="Times New Roman" w:cs="Times New Roman"/>
          <w:sz w:val="24"/>
          <w:szCs w:val="24"/>
        </w:rPr>
        <w:t>.</w:t>
      </w:r>
    </w:p>
    <w:p w14:paraId="3EE40E99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тижения и перспективы применения генно-инженерных методов в медицине и сельском хозяйстве.</w:t>
      </w:r>
    </w:p>
    <w:p w14:paraId="4E10EAAF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етоды идентификации генетически модифицированных источников (ГМИ) в пищевых продуктах.</w:t>
      </w:r>
    </w:p>
    <w:p w14:paraId="7A081303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сштабы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аспространения ГМО в мире и перспективам ГМО технологий.</w:t>
      </w:r>
    </w:p>
    <w:p w14:paraId="22CE5952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FC09AC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ультаты и перспективы проекта Геном человека и других  геномных проектов.</w:t>
      </w:r>
    </w:p>
    <w:p w14:paraId="614562BF" w14:textId="77777777" w:rsidR="003E5992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ель-э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лектрофорез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Агарозный гель электрофорез.</w:t>
      </w:r>
    </w:p>
    <w:p w14:paraId="3DEA2FEC" w14:textId="77777777" w:rsidR="00F652EF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3D5835" w14:textId="77777777" w:rsidR="00A34812" w:rsidRPr="00A7278E" w:rsidRDefault="00A34812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DE38A" w14:textId="77777777" w:rsidR="00FC09AC" w:rsidRPr="00A7278E" w:rsidRDefault="00FC09AC" w:rsidP="0083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6ABEE964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8D60" w14:textId="77777777" w:rsidR="00FC09AC" w:rsidRPr="00A7278E" w:rsidRDefault="00FC09AC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652EF" w:rsidRPr="00F652EF">
        <w:rPr>
          <w:rFonts w:ascii="Times New Roman" w:hAnsi="Times New Roman" w:cs="Times New Roman"/>
          <w:sz w:val="24"/>
          <w:szCs w:val="24"/>
          <w:lang w:val="kk-KZ"/>
        </w:rPr>
        <w:t xml:space="preserve">Генная инженерия и клонирование животных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етод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скусственного клонирования организмов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лонированные виды животных.</w:t>
      </w:r>
    </w:p>
    <w:p w14:paraId="319872DE" w14:textId="77777777" w:rsidR="00FC09AC" w:rsidRPr="00A7278E" w:rsidRDefault="00B00D92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bookmarkStart w:id="1" w:name="_Hlk88174410"/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bookmarkEnd w:id="1"/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использования методов генной инженерий и клонирования в животноводстве.</w:t>
      </w:r>
    </w:p>
    <w:p w14:paraId="407B8411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D865CB6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использования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рекомбинантной ДНК в</w:t>
      </w:r>
      <w:r w:rsidR="00FC09AC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терапии при лечении наследственных заболеваний.</w:t>
      </w:r>
    </w:p>
    <w:p w14:paraId="069F9879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применения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инженерии.</w:t>
      </w:r>
    </w:p>
    <w:p w14:paraId="33A91214" w14:textId="77777777" w:rsidR="00B00D92" w:rsidRPr="00A7278E" w:rsidRDefault="00B00D92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опасност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ь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енетически модифицированных продуктов: правовое регулирование создания и использования ГМО.</w:t>
      </w:r>
      <w:r w:rsidR="00F652EF" w:rsidRPr="00F652EF">
        <w:t xml:space="preserve"> </w:t>
      </w:r>
      <w:r w:rsidR="00F652EF"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ркировка продуктов, содержащих ГМО Перспективы ГМО технологий.</w:t>
      </w:r>
    </w:p>
    <w:p w14:paraId="782764FA" w14:textId="77777777" w:rsidR="00B00D92" w:rsidRPr="00A7278E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Рекомбинантная ДНК и наследственные болезни.  Персонализированная медицин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менение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персонализированной медицины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A59B140" w14:textId="77777777" w:rsidR="00B00D92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ретиущества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недостатки использования </w:t>
      </w:r>
      <w:r w:rsidR="00431B92" w:rsidRPr="00A7278E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енн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терапи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человека: технические и этические вопросы.</w:t>
      </w:r>
    </w:p>
    <w:p w14:paraId="7DF1A369" w14:textId="77777777" w:rsidR="00F652EF" w:rsidRDefault="00F652EF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Применение генно-инженерных методов. Перспективы проекта Геном человек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16D14E5" w14:textId="77777777" w:rsidR="0052295F" w:rsidRPr="00A7278E" w:rsidRDefault="0052295F" w:rsidP="0052295F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lastRenderedPageBreak/>
        <w:t>Р</w:t>
      </w:r>
      <w:r w:rsidR="00BD2ABC" w:rsidRPr="00A7278E">
        <w:rPr>
          <w:b/>
          <w:bCs/>
        </w:rPr>
        <w:t>екомендуемые источники литературы для подготовки к экзамену:</w:t>
      </w:r>
    </w:p>
    <w:p w14:paraId="60C76A02" w14:textId="77777777" w:rsidR="0052295F" w:rsidRPr="00A7278E" w:rsidRDefault="0052295F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C03E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Шулем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К.К.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Току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им. аль-Фараби. -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ун-ті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, 2019. - 240 с.</w:t>
      </w:r>
    </w:p>
    <w:p w14:paraId="31EDEB7B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Огурцов А.Н., Близнюк О.Н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Масалитин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0F6FA92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. Нефедова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Л.Н.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>, Применение молекулярных методов исследования в генетике: Учебное пособие. - М.: НИЦ Инфра-М, 2012. - 104 с.</w:t>
      </w:r>
    </w:p>
    <w:p w14:paraId="49B9CE82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. Муминов Т.А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уандыков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Е.У. Основы молекулярной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биологии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курс лекций. -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ССК, 2017. –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222  с.</w:t>
      </w:r>
      <w:proofErr w:type="gramEnd"/>
    </w:p>
    <w:p w14:paraId="78341CA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5. Varshney Rajeev K. Plant Genetics and Molecular Biology. - London: Springer, 2018. - 298 p.</w:t>
      </w:r>
    </w:p>
    <w:p w14:paraId="023D15AF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6. Halford Nigel G. Crop Biotechnology: Genetic Modification </w:t>
      </w:r>
      <w:proofErr w:type="gramStart"/>
      <w:r w:rsidRPr="00A7278E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 Genome Editing. - London: World Scientific, 2018. - 218 p.</w:t>
      </w:r>
    </w:p>
    <w:p w14:paraId="7C757F5C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7. Glick Bernard R. Molecular biotechnology: principles and applications of recombinant DNA. - 4th ed. - Washington, 2010. - 1200 p.</w:t>
      </w:r>
    </w:p>
    <w:p w14:paraId="42A3F3BF" w14:textId="77777777" w:rsidR="009571AF" w:rsidRPr="00A7278E" w:rsidRDefault="009571A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AB29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proofErr w:type="gramEnd"/>
      <w:r w:rsidRPr="00A7278E">
        <w:rPr>
          <w:rFonts w:ascii="Times New Roman" w:hAnsi="Times New Roman" w:cs="Times New Roman"/>
          <w:b/>
          <w:sz w:val="24"/>
          <w:szCs w:val="24"/>
        </w:rPr>
        <w:t>:</w:t>
      </w:r>
    </w:p>
    <w:p w14:paraId="49321A4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2270450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4DDD47D4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3D1976E5" w14:textId="77777777" w:rsidR="009571AF" w:rsidRPr="009571AF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6260E" w14:textId="77777777" w:rsidR="004B116C" w:rsidRDefault="004B116C" w:rsidP="0006001F">
      <w:pPr>
        <w:spacing w:after="0" w:line="240" w:lineRule="auto"/>
      </w:pPr>
      <w:r>
        <w:separator/>
      </w:r>
    </w:p>
  </w:endnote>
  <w:endnote w:type="continuationSeparator" w:id="0">
    <w:p w14:paraId="349E32CC" w14:textId="77777777" w:rsidR="004B116C" w:rsidRDefault="004B116C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85C67" w14:textId="77777777" w:rsidR="004B116C" w:rsidRDefault="004B116C" w:rsidP="0006001F">
      <w:pPr>
        <w:spacing w:after="0" w:line="240" w:lineRule="auto"/>
      </w:pPr>
      <w:r>
        <w:separator/>
      </w:r>
    </w:p>
  </w:footnote>
  <w:footnote w:type="continuationSeparator" w:id="0">
    <w:p w14:paraId="417C2AF4" w14:textId="77777777" w:rsidR="004B116C" w:rsidRDefault="004B116C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F342C"/>
    <w:rsid w:val="000F6D21"/>
    <w:rsid w:val="00125318"/>
    <w:rsid w:val="0017009E"/>
    <w:rsid w:val="0018685C"/>
    <w:rsid w:val="001D042A"/>
    <w:rsid w:val="001D66C9"/>
    <w:rsid w:val="002041FE"/>
    <w:rsid w:val="00275FD1"/>
    <w:rsid w:val="0028417C"/>
    <w:rsid w:val="002923ED"/>
    <w:rsid w:val="002B6200"/>
    <w:rsid w:val="002E3428"/>
    <w:rsid w:val="003202C1"/>
    <w:rsid w:val="00346BEC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B116C"/>
    <w:rsid w:val="004D2409"/>
    <w:rsid w:val="0052295F"/>
    <w:rsid w:val="00573BEE"/>
    <w:rsid w:val="005E6A29"/>
    <w:rsid w:val="006111F5"/>
    <w:rsid w:val="00717E6A"/>
    <w:rsid w:val="00734E21"/>
    <w:rsid w:val="00743B77"/>
    <w:rsid w:val="007C0C78"/>
    <w:rsid w:val="007D640E"/>
    <w:rsid w:val="007F53C9"/>
    <w:rsid w:val="008348A8"/>
    <w:rsid w:val="008557D5"/>
    <w:rsid w:val="009571AF"/>
    <w:rsid w:val="00991E85"/>
    <w:rsid w:val="009A1FD4"/>
    <w:rsid w:val="009C0A7A"/>
    <w:rsid w:val="009D4D37"/>
    <w:rsid w:val="00A34812"/>
    <w:rsid w:val="00A56080"/>
    <w:rsid w:val="00A7278E"/>
    <w:rsid w:val="00AB1F04"/>
    <w:rsid w:val="00B00D92"/>
    <w:rsid w:val="00B57714"/>
    <w:rsid w:val="00B57864"/>
    <w:rsid w:val="00B96916"/>
    <w:rsid w:val="00B975A8"/>
    <w:rsid w:val="00BA3ED6"/>
    <w:rsid w:val="00BD2ABC"/>
    <w:rsid w:val="00C50FC6"/>
    <w:rsid w:val="00CF11BD"/>
    <w:rsid w:val="00D57BFD"/>
    <w:rsid w:val="00D81614"/>
    <w:rsid w:val="00DE17FF"/>
    <w:rsid w:val="00E34137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2</cp:revision>
  <cp:lastPrinted>2023-10-31T15:38:00Z</cp:lastPrinted>
  <dcterms:created xsi:type="dcterms:W3CDTF">2024-09-14T20:49:00Z</dcterms:created>
  <dcterms:modified xsi:type="dcterms:W3CDTF">2024-09-14T20:49:00Z</dcterms:modified>
</cp:coreProperties>
</file>